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6670C6" w:rsidRPr="00720D9E" w:rsidRDefault="006670C6" w:rsidP="006670C6">
      <w:pPr>
        <w:widowControl w:val="0"/>
        <w:ind w:firstLine="709"/>
        <w:jc w:val="both"/>
        <w:rPr>
          <w:b/>
          <w:sz w:val="27"/>
          <w:szCs w:val="27"/>
        </w:rPr>
      </w:pPr>
      <w:r>
        <w:rPr>
          <w:rFonts w:eastAsia="Times New Roman"/>
          <w:szCs w:val="24"/>
          <w:lang w:eastAsia="ru-RU"/>
        </w:rPr>
        <w:t xml:space="preserve">по </w:t>
      </w:r>
      <w:r>
        <w:rPr>
          <w:bCs/>
          <w:color w:val="000000"/>
          <w:szCs w:val="28"/>
        </w:rPr>
        <w:t>проекту</w:t>
      </w:r>
      <w:r>
        <w:rPr>
          <w:rFonts w:eastAsia="Times New Roman"/>
          <w:szCs w:val="28"/>
          <w:lang w:eastAsia="ru-RU"/>
        </w:rPr>
        <w:t xml:space="preserve"> </w:t>
      </w:r>
      <w:r w:rsidR="00D70FDC" w:rsidRPr="00D61B1C">
        <w:rPr>
          <w:rFonts w:eastAsia="Calibri" w:cs="Times New Roman"/>
          <w:szCs w:val="28"/>
        </w:rPr>
        <w:t xml:space="preserve">обсуждения </w:t>
      </w:r>
      <w:r w:rsidR="00D70FDC" w:rsidRPr="00D61B1C">
        <w:rPr>
          <w:rFonts w:cs="Times New Roman"/>
          <w:bCs/>
          <w:color w:val="000000"/>
          <w:szCs w:val="28"/>
        </w:rPr>
        <w:t xml:space="preserve">проекта </w:t>
      </w:r>
      <w:r w:rsidR="00D70FDC" w:rsidRPr="00D61B1C">
        <w:rPr>
          <w:rFonts w:cs="Times New Roman"/>
          <w:szCs w:val="28"/>
        </w:rPr>
        <w:t>постановления администрации муниципального образования город Горячий Ключ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Горячий Ключ»</w:t>
      </w:r>
      <w:r w:rsidRPr="00492C16">
        <w:rPr>
          <w:szCs w:val="28"/>
        </w:rPr>
        <w:t>.</w:t>
      </w:r>
    </w:p>
    <w:p w:rsidR="006670C6" w:rsidRDefault="006670C6" w:rsidP="006670C6">
      <w:pPr>
        <w:ind w:right="34"/>
        <w:jc w:val="both"/>
        <w:rPr>
          <w:bCs/>
          <w:szCs w:val="28"/>
        </w:rPr>
      </w:pPr>
    </w:p>
    <w:p w:rsidR="006670C6" w:rsidRPr="00571704" w:rsidRDefault="006670C6" w:rsidP="006670C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71704">
        <w:rPr>
          <w:rFonts w:ascii="Times New Roman" w:hAnsi="Times New Roman" w:cs="Times New Roman"/>
          <w:sz w:val="28"/>
          <w:szCs w:val="24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571704">
        <w:rPr>
          <w:rFonts w:ascii="Times New Roman" w:hAnsi="Times New Roman" w:cs="Times New Roman"/>
          <w:sz w:val="28"/>
          <w:szCs w:val="24"/>
        </w:rPr>
        <w:t xml:space="preserve">адрес: invest@admgorkluch.ru не позднее </w:t>
      </w:r>
      <w:r w:rsidR="00B318AE">
        <w:rPr>
          <w:rFonts w:ascii="Times New Roman" w:hAnsi="Times New Roman" w:cs="Times New Roman"/>
          <w:sz w:val="28"/>
          <w:szCs w:val="24"/>
        </w:rPr>
        <w:t>«4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="00B318AE">
        <w:rPr>
          <w:rFonts w:ascii="Times New Roman" w:hAnsi="Times New Roman" w:cs="Times New Roman"/>
          <w:sz w:val="28"/>
          <w:szCs w:val="24"/>
        </w:rPr>
        <w:t>ию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2024</w:t>
      </w:r>
      <w:r w:rsidRPr="00571704">
        <w:rPr>
          <w:rFonts w:ascii="Times New Roman" w:hAnsi="Times New Roman" w:cs="Times New Roman"/>
          <w:sz w:val="28"/>
          <w:szCs w:val="24"/>
        </w:rPr>
        <w:t xml:space="preserve"> г. Разработчик не будет рассматривать предложения, направленные после указанного срока, а также направленные не в соответствии с настоящей формой.</w:t>
      </w:r>
    </w:p>
    <w:p w:rsidR="007C74F7" w:rsidRDefault="007C74F7"/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. Какие из указанных издержек Вы считаете избыточными (бесполезными) и почему? Если </w:t>
            </w:r>
            <w:proofErr w:type="gram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оцените</w:t>
            </w:r>
            <w:proofErr w:type="gramEnd"/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AE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78A2"/>
    <w:rsid w:val="00296D69"/>
    <w:rsid w:val="002A3C45"/>
    <w:rsid w:val="002D0E6D"/>
    <w:rsid w:val="00301649"/>
    <w:rsid w:val="00310001"/>
    <w:rsid w:val="003128EA"/>
    <w:rsid w:val="00315FCC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476B"/>
    <w:rsid w:val="00601B05"/>
    <w:rsid w:val="00645155"/>
    <w:rsid w:val="00650B81"/>
    <w:rsid w:val="00655368"/>
    <w:rsid w:val="006670C6"/>
    <w:rsid w:val="006B6A1B"/>
    <w:rsid w:val="006F7B91"/>
    <w:rsid w:val="00713946"/>
    <w:rsid w:val="00716281"/>
    <w:rsid w:val="0074047C"/>
    <w:rsid w:val="00741AC9"/>
    <w:rsid w:val="007428B2"/>
    <w:rsid w:val="00771F0F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7096"/>
    <w:rsid w:val="00951DBC"/>
    <w:rsid w:val="009834BD"/>
    <w:rsid w:val="009C21C2"/>
    <w:rsid w:val="009D4C72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C45F01"/>
    <w:rsid w:val="00C53218"/>
    <w:rsid w:val="00C66C66"/>
    <w:rsid w:val="00C67D1C"/>
    <w:rsid w:val="00C81002"/>
    <w:rsid w:val="00C827BA"/>
    <w:rsid w:val="00CD5990"/>
    <w:rsid w:val="00CF7FCF"/>
    <w:rsid w:val="00D01582"/>
    <w:rsid w:val="00D36AB8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22BF-9FDF-4519-81B8-875164D6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39</cp:revision>
  <cp:lastPrinted>2023-12-14T12:41:00Z</cp:lastPrinted>
  <dcterms:created xsi:type="dcterms:W3CDTF">2022-06-10T08:47:00Z</dcterms:created>
  <dcterms:modified xsi:type="dcterms:W3CDTF">2024-05-21T08:19:00Z</dcterms:modified>
</cp:coreProperties>
</file>